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044D5F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F60B01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оветский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район, </w:t>
      </w:r>
      <w:r w:rsidR="005B5257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40 лет Победы</w:t>
      </w:r>
      <w:r w:rsidR="006B6FEE" w:rsidRPr="00044D5F">
        <w:rPr>
          <w:rFonts w:ascii="Times New Roman" w:hAnsi="Times New Roman"/>
          <w:b w:val="0"/>
          <w:sz w:val="24"/>
          <w:szCs w:val="24"/>
        </w:rPr>
        <w:t xml:space="preserve">, 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F60B01">
        <w:rPr>
          <w:rFonts w:ascii="Times New Roman" w:eastAsiaTheme="minorHAnsi" w:hAnsi="Times New Roman"/>
          <w:b w:val="0"/>
          <w:sz w:val="24"/>
          <w:szCs w:val="24"/>
          <w:lang w:eastAsia="en-US"/>
        </w:rPr>
        <w:t>0400015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5B5257">
        <w:rPr>
          <w:rFonts w:ascii="Times New Roman" w:eastAsiaTheme="minorHAnsi" w:hAnsi="Times New Roman"/>
          <w:b w:val="0"/>
          <w:sz w:val="24"/>
          <w:szCs w:val="24"/>
          <w:lang w:eastAsia="en-US"/>
        </w:rPr>
        <w:t>189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5050A6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5050A6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5050A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5050A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E72D30" w:rsidRDefault="00172537" w:rsidP="00E72D30">
      <w:pPr>
        <w:autoSpaceDE w:val="0"/>
        <w:autoSpaceDN w:val="0"/>
        <w:adjustRightInd w:val="0"/>
        <w:ind w:firstLine="709"/>
        <w:jc w:val="both"/>
      </w:pPr>
    </w:p>
    <w:p w:rsidR="00172537" w:rsidRPr="00E72D30" w:rsidRDefault="00BD5682" w:rsidP="00E72D30">
      <w:pPr>
        <w:pStyle w:val="af3"/>
        <w:ind w:firstLine="709"/>
        <w:rPr>
          <w:color w:val="000000" w:themeColor="text1"/>
          <w:sz w:val="24"/>
          <w:szCs w:val="24"/>
        </w:rPr>
      </w:pPr>
      <w:r w:rsidRPr="00E72D30">
        <w:rPr>
          <w:sz w:val="24"/>
          <w:szCs w:val="24"/>
        </w:rPr>
        <w:t>Решение о проведен</w:t>
      </w:r>
      <w:proofErr w:type="gramStart"/>
      <w:r w:rsidRPr="00E72D30">
        <w:rPr>
          <w:sz w:val="24"/>
          <w:szCs w:val="24"/>
        </w:rPr>
        <w:t xml:space="preserve">ии </w:t>
      </w:r>
      <w:r w:rsidR="00172537" w:rsidRPr="00E72D30">
        <w:rPr>
          <w:sz w:val="24"/>
          <w:szCs w:val="24"/>
        </w:rPr>
        <w:t>ау</w:t>
      </w:r>
      <w:proofErr w:type="gramEnd"/>
      <w:r w:rsidR="00172537" w:rsidRPr="00E72D30">
        <w:rPr>
          <w:sz w:val="24"/>
          <w:szCs w:val="24"/>
        </w:rPr>
        <w:t xml:space="preserve">кциона принято </w:t>
      </w:r>
      <w:r w:rsidR="00441263" w:rsidRPr="00E72D30">
        <w:rPr>
          <w:sz w:val="24"/>
          <w:szCs w:val="24"/>
        </w:rPr>
        <w:t>р</w:t>
      </w:r>
      <w:r w:rsidR="00172537" w:rsidRPr="00E72D30">
        <w:rPr>
          <w:sz w:val="24"/>
          <w:szCs w:val="24"/>
        </w:rPr>
        <w:t>аспоряжением администрации города Красноярска от</w:t>
      </w:r>
      <w:r w:rsidR="00AC348D" w:rsidRPr="00E72D30">
        <w:rPr>
          <w:sz w:val="24"/>
          <w:szCs w:val="24"/>
        </w:rPr>
        <w:t xml:space="preserve"> </w:t>
      </w:r>
      <w:r w:rsidR="005B5257">
        <w:rPr>
          <w:sz w:val="24"/>
          <w:szCs w:val="24"/>
        </w:rPr>
        <w:t>12</w:t>
      </w:r>
      <w:r w:rsidR="00D861E9" w:rsidRPr="00E72D30">
        <w:rPr>
          <w:sz w:val="24"/>
          <w:szCs w:val="24"/>
        </w:rPr>
        <w:t>.0</w:t>
      </w:r>
      <w:r w:rsidR="005B5257">
        <w:rPr>
          <w:sz w:val="24"/>
          <w:szCs w:val="24"/>
        </w:rPr>
        <w:t>9</w:t>
      </w:r>
      <w:r w:rsidR="00D861E9" w:rsidRPr="00E72D30">
        <w:rPr>
          <w:sz w:val="24"/>
          <w:szCs w:val="24"/>
        </w:rPr>
        <w:t>.2018</w:t>
      </w:r>
      <w:r w:rsidR="00AC348D" w:rsidRPr="00E72D30">
        <w:rPr>
          <w:sz w:val="24"/>
          <w:szCs w:val="24"/>
        </w:rPr>
        <w:t xml:space="preserve"> № </w:t>
      </w:r>
      <w:r w:rsidR="005B5257">
        <w:rPr>
          <w:sz w:val="24"/>
          <w:szCs w:val="24"/>
        </w:rPr>
        <w:t>4188</w:t>
      </w:r>
      <w:r w:rsidR="00C63295" w:rsidRPr="00E72D30">
        <w:rPr>
          <w:sz w:val="24"/>
          <w:szCs w:val="24"/>
        </w:rPr>
        <w:t xml:space="preserve">-недв </w:t>
      </w:r>
      <w:r w:rsidR="002C469B" w:rsidRPr="00E72D30">
        <w:rPr>
          <w:sz w:val="24"/>
          <w:szCs w:val="24"/>
        </w:rPr>
        <w:t>«</w:t>
      </w:r>
      <w:r w:rsidR="00E72D30" w:rsidRPr="00E72D30">
        <w:rPr>
          <w:sz w:val="24"/>
          <w:szCs w:val="24"/>
        </w:rPr>
        <w:t xml:space="preserve">О проведении аукциона на право заключения договора аренды земельного участка </w:t>
      </w:r>
      <w:r w:rsidR="005B5257">
        <w:rPr>
          <w:sz w:val="24"/>
          <w:szCs w:val="24"/>
        </w:rPr>
        <w:t>по ул. 40 лет Победы</w:t>
      </w:r>
      <w:r w:rsidR="00E72D30" w:rsidRPr="00E72D30">
        <w:rPr>
          <w:sz w:val="24"/>
          <w:szCs w:val="24"/>
        </w:rPr>
        <w:t xml:space="preserve"> (</w:t>
      </w:r>
      <w:r w:rsidR="005B5257" w:rsidRPr="005B5257">
        <w:rPr>
          <w:rFonts w:eastAsia="TimesNewRomanPSMT"/>
          <w:sz w:val="24"/>
          <w:szCs w:val="24"/>
          <w:lang w:eastAsia="en-US"/>
        </w:rPr>
        <w:t>24:50:0400015:1895</w:t>
      </w:r>
      <w:r w:rsidR="00E72D30" w:rsidRPr="00E72D30">
        <w:rPr>
          <w:sz w:val="24"/>
          <w:szCs w:val="24"/>
        </w:rPr>
        <w:t>)</w:t>
      </w:r>
      <w:r w:rsidR="002C469B" w:rsidRPr="00E72D30">
        <w:rPr>
          <w:sz w:val="24"/>
          <w:szCs w:val="24"/>
        </w:rPr>
        <w:t>»</w:t>
      </w:r>
      <w:r w:rsidR="00172537" w:rsidRPr="00E72D30">
        <w:rPr>
          <w:color w:val="000000" w:themeColor="text1"/>
          <w:sz w:val="24"/>
          <w:szCs w:val="24"/>
        </w:rPr>
        <w:t>.</w:t>
      </w:r>
    </w:p>
    <w:p w:rsidR="00172537" w:rsidRPr="00E72D30" w:rsidRDefault="00172537" w:rsidP="00E72D30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5050A6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4486E">
        <w:t>22</w:t>
      </w:r>
      <w:r w:rsidRPr="00706526">
        <w:t xml:space="preserve">» </w:t>
      </w:r>
      <w:r w:rsidR="0054486E">
        <w:t xml:space="preserve">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F527F7">
        <w:t>5</w:t>
      </w:r>
      <w:r w:rsidR="002D663B">
        <w:t>:</w:t>
      </w:r>
      <w:r w:rsidR="00F527F7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5050A6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5050A6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5050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5050A6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5050A6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5050A6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A32EB" w:rsidRDefault="00F41837" w:rsidP="005050A6">
      <w:pPr>
        <w:autoSpaceDE w:val="0"/>
        <w:autoSpaceDN w:val="0"/>
        <w:adjustRightInd w:val="0"/>
        <w:ind w:firstLine="709"/>
        <w:jc w:val="both"/>
      </w:pPr>
      <w:r w:rsidRPr="00044D5F">
        <w:t xml:space="preserve">Право на </w:t>
      </w:r>
      <w:r w:rsidRPr="00F60B01">
        <w:t xml:space="preserve">заключение договора аренды земельного участка с кадастровым номером </w:t>
      </w:r>
      <w:r w:rsidR="005B5257" w:rsidRPr="005B5257">
        <w:rPr>
          <w:rFonts w:eastAsiaTheme="minorHAnsi"/>
          <w:lang w:eastAsia="en-US"/>
        </w:rPr>
        <w:t>24:50:0400015:1895</w:t>
      </w:r>
      <w:r w:rsidRPr="00F60B01">
        <w:t>, расположе</w:t>
      </w:r>
      <w:r w:rsidR="00A37C8F" w:rsidRPr="00F60B01">
        <w:t>нного по адресу</w:t>
      </w:r>
      <w:r w:rsidRPr="00F60B01">
        <w:t xml:space="preserve">: </w:t>
      </w:r>
      <w:r w:rsidR="00F60B01" w:rsidRPr="00F60B01">
        <w:rPr>
          <w:rFonts w:eastAsiaTheme="minorHAnsi"/>
          <w:lang w:eastAsia="en-US"/>
        </w:rPr>
        <w:t>г. Красноярск, Советский район,</w:t>
      </w:r>
      <w:r w:rsidR="005B5257">
        <w:rPr>
          <w:rFonts w:eastAsiaTheme="minorHAnsi"/>
          <w:lang w:eastAsia="en-US"/>
        </w:rPr>
        <w:t xml:space="preserve"> </w:t>
      </w:r>
      <w:r w:rsidR="005B5257" w:rsidRPr="005B5257">
        <w:rPr>
          <w:rFonts w:eastAsiaTheme="minorHAnsi"/>
          <w:lang w:eastAsia="en-US"/>
        </w:rPr>
        <w:t>ул. 40 лет Победы</w:t>
      </w:r>
      <w:r w:rsidR="00C2427C" w:rsidRPr="00F60B01">
        <w:t xml:space="preserve">, </w:t>
      </w:r>
      <w:r w:rsidRPr="00F60B01">
        <w:t>предназначенного</w:t>
      </w:r>
      <w:r w:rsidRPr="00044D5F">
        <w:t xml:space="preserve"> для </w:t>
      </w:r>
      <w:r w:rsidRPr="004A32EB">
        <w:t>размещения объект</w:t>
      </w:r>
      <w:r w:rsidR="0095182F" w:rsidRPr="004A32EB">
        <w:t>а</w:t>
      </w:r>
      <w:r w:rsidRPr="004A32EB">
        <w:t xml:space="preserve">: </w:t>
      </w:r>
      <w:r w:rsidR="005B5257">
        <w:t>многоэтажная жилая застройка (высотная застройка)</w:t>
      </w:r>
      <w:r w:rsidR="00F60B01">
        <w:t>.</w:t>
      </w:r>
      <w:r w:rsidR="00403239" w:rsidRPr="004A32EB">
        <w:t xml:space="preserve"> </w:t>
      </w:r>
    </w:p>
    <w:p w:rsidR="00F41837" w:rsidRPr="006C5744" w:rsidRDefault="00F41837" w:rsidP="005050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5050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4A32EB" w:rsidRDefault="004A32EB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3E1C9D" w:rsidRDefault="005B5257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0950" cy="3152931"/>
            <wp:effectExtent l="0" t="0" r="0" b="9525"/>
            <wp:docPr id="7" name="Рисунок 7" descr="T:\_Общие документы отдела\!ТОРГИ 2018\Схемы\40 лет Победы 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40 лет Победы 18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3E1C9D" w:rsidRDefault="003E1C9D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5050A6">
      <w:pPr>
        <w:pStyle w:val="ae"/>
        <w:spacing w:after="0"/>
        <w:ind w:right="-2" w:firstLine="709"/>
        <w:jc w:val="both"/>
      </w:pPr>
      <w:r w:rsidRPr="00886144">
        <w:t>Общая площадь предполагаемого к строительству земельного участка составляет</w:t>
      </w:r>
      <w:r w:rsidR="004A5420" w:rsidRPr="00886144">
        <w:t xml:space="preserve"> </w:t>
      </w:r>
      <w:r w:rsidR="00886144" w:rsidRPr="00886144">
        <w:t>5 829</w:t>
      </w:r>
      <w:r w:rsidRPr="00886144">
        <w:t xml:space="preserve"> кв. м</w:t>
      </w:r>
      <w:r w:rsidR="000B3B55" w:rsidRPr="00886144">
        <w:t>. П</w:t>
      </w:r>
      <w:r w:rsidRPr="00886144">
        <w:t>лощадь застраиваемого участка, площадь участка для обустройства подъезда к территории, внешнего и внутриплощадочного благоустройства определ</w:t>
      </w:r>
      <w:r w:rsidR="000B3B55" w:rsidRPr="00886144">
        <w:t>яется</w:t>
      </w:r>
      <w:r w:rsidRPr="00886144">
        <w:t xml:space="preserve"> градостроительным п</w:t>
      </w:r>
      <w:r w:rsidR="000B3B55" w:rsidRPr="00886144">
        <w:t>л</w:t>
      </w:r>
      <w:r w:rsidRPr="00886144">
        <w:t>аном.</w:t>
      </w:r>
    </w:p>
    <w:p w:rsidR="00F41837" w:rsidRPr="00044D5F" w:rsidRDefault="00F41837" w:rsidP="005050A6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886144">
        <w:t>1 153</w:t>
      </w:r>
      <w:r w:rsidR="00044D5F" w:rsidRPr="00044D5F">
        <w:t xml:space="preserve"> </w:t>
      </w:r>
      <w:r w:rsidR="002C0BEA" w:rsidRPr="00044D5F">
        <w:t>кв. м – охранная зона инженерных сетей.</w:t>
      </w:r>
    </w:p>
    <w:p w:rsidR="00285617" w:rsidRPr="00044D5F" w:rsidRDefault="00285617" w:rsidP="005050A6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5050A6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5050A6">
      <w:pPr>
        <w:ind w:firstLine="709"/>
        <w:jc w:val="both"/>
      </w:pPr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44D5F">
        <w:t>к</w:t>
      </w:r>
      <w:r w:rsidR="00F0030C" w:rsidRPr="00044D5F">
        <w:t xml:space="preserve"> </w:t>
      </w:r>
      <w:r w:rsidR="00F60B01">
        <w:t>многофункциональной зоне (МФ)</w:t>
      </w:r>
      <w:r w:rsidR="004A32EB">
        <w:t>.</w:t>
      </w:r>
    </w:p>
    <w:p w:rsidR="00705E5A" w:rsidRPr="00EA08DB" w:rsidRDefault="00705E5A" w:rsidP="005050A6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</w:t>
      </w:r>
      <w:r w:rsidRPr="00EA08DB">
        <w:lastRenderedPageBreak/>
        <w:t xml:space="preserve">нормами, санитарными правилами, иными действующими нормативными и законодательными актами. </w:t>
      </w:r>
    </w:p>
    <w:p w:rsidR="0062246D" w:rsidRPr="004A32EB" w:rsidRDefault="0062246D" w:rsidP="005050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32EB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F60B01">
        <w:rPr>
          <w:rFonts w:ascii="Times New Roman" w:hAnsi="Times New Roman" w:cs="Times New Roman"/>
          <w:sz w:val="24"/>
          <w:szCs w:val="24"/>
        </w:rPr>
        <w:t>: «</w:t>
      </w:r>
      <w:r w:rsidR="00886144" w:rsidRPr="00886144">
        <w:rPr>
          <w:rFonts w:ascii="Times New Roman" w:hAnsi="Times New Roman" w:cs="Times New Roman"/>
          <w:sz w:val="24"/>
          <w:szCs w:val="24"/>
        </w:rPr>
        <w:t>многоэтажная жилая застройка (высотная застройка)</w:t>
      </w:r>
      <w:r w:rsidRPr="00F60B01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F60B01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F60B01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F60B01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F60B01">
        <w:rPr>
          <w:rFonts w:ascii="Times New Roman" w:hAnsi="Times New Roman" w:cs="Times New Roman"/>
          <w:sz w:val="24"/>
          <w:szCs w:val="24"/>
        </w:rPr>
        <w:t>«</w:t>
      </w:r>
      <w:r w:rsidR="00886144" w:rsidRPr="00886144">
        <w:rPr>
          <w:rFonts w:ascii="Times New Roman" w:hAnsi="Times New Roman" w:cs="Times New Roman"/>
          <w:sz w:val="24"/>
          <w:szCs w:val="24"/>
        </w:rPr>
        <w:t>многоэтажная жилая застройка (высотная застройка)</w:t>
      </w:r>
      <w:r w:rsidR="00D20FED" w:rsidRPr="00F60B01">
        <w:rPr>
          <w:rFonts w:ascii="Times New Roman" w:hAnsi="Times New Roman" w:cs="Times New Roman"/>
          <w:sz w:val="24"/>
          <w:szCs w:val="24"/>
        </w:rPr>
        <w:t>»</w:t>
      </w:r>
      <w:r w:rsidR="00DC1EF8" w:rsidRPr="00F60B01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5050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5050A6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F60B01">
        <w:t>многофункциональной зоне (МФ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5050A6">
      <w:pPr>
        <w:ind w:firstLine="709"/>
        <w:jc w:val="both"/>
      </w:pPr>
      <w:r w:rsidRPr="00D20FED">
        <w:t>1) предельный размер земельного участка: минимальный – 0,</w:t>
      </w:r>
      <w:r w:rsidR="00886144">
        <w:t>5</w:t>
      </w:r>
      <w:r w:rsidRPr="00D20FED">
        <w:t xml:space="preserve"> га, максимальный – </w:t>
      </w:r>
      <w:r w:rsidR="00886144">
        <w:t>2</w:t>
      </w:r>
      <w:r w:rsidRPr="00D20FED">
        <w:t xml:space="preserve"> га;</w:t>
      </w:r>
    </w:p>
    <w:p w:rsidR="008C1ECE" w:rsidRDefault="008C1ECE" w:rsidP="005050A6">
      <w:pPr>
        <w:ind w:firstLine="709"/>
        <w:jc w:val="both"/>
      </w:pPr>
      <w:r w:rsidRPr="003520F3"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886144">
        <w:t>4</w:t>
      </w:r>
      <w:r w:rsidRPr="003520F3">
        <w:t>0%</w:t>
      </w:r>
      <w:r w:rsidR="00886144">
        <w:t xml:space="preserve"> (в условиях реконструкции существующей </w:t>
      </w:r>
      <w:r w:rsidR="008D4C66">
        <w:t>застройки – не более 60%)</w:t>
      </w:r>
      <w:r w:rsidRPr="003520F3">
        <w:t>;</w:t>
      </w:r>
    </w:p>
    <w:p w:rsidR="008D4C66" w:rsidRPr="003520F3" w:rsidRDefault="008D4C66" w:rsidP="005050A6">
      <w:pPr>
        <w:ind w:firstLine="709"/>
        <w:jc w:val="both"/>
      </w:pPr>
      <w:r>
        <w:t>3) коэффициент интенсивности жилой застройки – не более 1,9;</w:t>
      </w:r>
    </w:p>
    <w:p w:rsidR="002123AE" w:rsidRPr="00AC6201" w:rsidRDefault="008D4C66" w:rsidP="005050A6">
      <w:pPr>
        <w:ind w:firstLine="709"/>
        <w:jc w:val="both"/>
      </w:pPr>
      <w:r>
        <w:t>4</w:t>
      </w:r>
      <w:r w:rsidR="008C1ECE" w:rsidRPr="003520F3">
        <w:t>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5050A6">
      <w:pPr>
        <w:ind w:firstLine="709"/>
        <w:jc w:val="both"/>
      </w:pPr>
    </w:p>
    <w:p w:rsidR="00624844" w:rsidRDefault="002123AE" w:rsidP="005050A6">
      <w:pPr>
        <w:autoSpaceDE w:val="0"/>
        <w:autoSpaceDN w:val="0"/>
        <w:adjustRightInd w:val="0"/>
        <w:ind w:firstLine="709"/>
        <w:jc w:val="both"/>
      </w:pPr>
      <w:r w:rsidRPr="00085310">
        <w:t xml:space="preserve">Градостроительный план земельного участка от </w:t>
      </w:r>
      <w:r w:rsidR="00F60B01">
        <w:rPr>
          <w:color w:val="000000"/>
        </w:rPr>
        <w:t>09</w:t>
      </w:r>
      <w:r w:rsidR="00085310" w:rsidRPr="00085310">
        <w:rPr>
          <w:color w:val="000000"/>
        </w:rPr>
        <w:t>.08.2018</w:t>
      </w:r>
      <w:r w:rsidR="008C1ECE" w:rsidRPr="00085310">
        <w:t xml:space="preserve"> </w:t>
      </w:r>
      <w:r w:rsidRPr="00085310">
        <w:t xml:space="preserve"> № </w:t>
      </w:r>
      <w:r w:rsidRPr="00085310">
        <w:rPr>
          <w:lang w:val="en-US"/>
        </w:rPr>
        <w:t>RU</w:t>
      </w:r>
      <w:r w:rsidRPr="00085310">
        <w:t>24308000-</w:t>
      </w:r>
      <w:r w:rsidR="008D4C66">
        <w:rPr>
          <w:color w:val="000000"/>
        </w:rPr>
        <w:t>18609</w:t>
      </w:r>
      <w:r w:rsidRPr="00085310">
        <w:t>.</w:t>
      </w:r>
    </w:p>
    <w:p w:rsidR="00624844" w:rsidRDefault="00624844" w:rsidP="005050A6">
      <w:pPr>
        <w:autoSpaceDE w:val="0"/>
        <w:autoSpaceDN w:val="0"/>
        <w:adjustRightInd w:val="0"/>
        <w:ind w:firstLine="709"/>
        <w:jc w:val="both"/>
      </w:pPr>
    </w:p>
    <w:p w:rsidR="00946BA4" w:rsidRPr="0050113F" w:rsidRDefault="00946BA4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50113F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F60B01" w:rsidRDefault="00F60B01" w:rsidP="005050A6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 w:rsidR="008D4C66">
        <w:t>16</w:t>
      </w:r>
      <w:r w:rsidR="008813F8">
        <w:t>.05</w:t>
      </w:r>
      <w:r w:rsidRPr="000F7E79">
        <w:t>.201</w:t>
      </w:r>
      <w:r>
        <w:t>8</w:t>
      </w:r>
      <w:r w:rsidRPr="000F7E79">
        <w:t xml:space="preserve"> № 2-5/23-</w:t>
      </w:r>
      <w:r w:rsidR="008D4C66">
        <w:t>463</w:t>
      </w:r>
      <w:r w:rsidRPr="000F7E79">
        <w:t xml:space="preserve"> об отказе в теплоснабжении и выдачи </w:t>
      </w:r>
      <w:r w:rsidRPr="00B41149">
        <w:t>технических условий для объекта</w:t>
      </w:r>
      <w:r>
        <w:t xml:space="preserve"> капитального строительства на </w:t>
      </w:r>
      <w:r w:rsidRPr="00B41149">
        <w:t xml:space="preserve">земельном участке по адресу: </w:t>
      </w:r>
      <w:r w:rsidR="008813F8">
        <w:t>Советский район</w:t>
      </w:r>
      <w:r w:rsidR="008D4C66">
        <w:t>, ул. 40 лет Победы</w:t>
      </w:r>
      <w:r w:rsidR="00E252A6">
        <w:t xml:space="preserve"> в связи с отсутствием резерва пропускной способности тепловых сетей</w:t>
      </w:r>
      <w:r>
        <w:t>;</w:t>
      </w:r>
      <w:r w:rsidRPr="00EC44EA">
        <w:t xml:space="preserve"> </w:t>
      </w:r>
    </w:p>
    <w:p w:rsidR="00AB3B99" w:rsidRDefault="00D20FED" w:rsidP="005050A6">
      <w:pPr>
        <w:tabs>
          <w:tab w:val="left" w:pos="12155"/>
        </w:tabs>
        <w:ind w:firstLine="709"/>
        <w:jc w:val="both"/>
      </w:pPr>
      <w:r w:rsidRPr="0050113F">
        <w:t xml:space="preserve">- </w:t>
      </w:r>
      <w:r w:rsidR="009A1A35" w:rsidRPr="0050113F">
        <w:t>п</w:t>
      </w:r>
      <w:r w:rsidRPr="0050113F">
        <w:t>исьм</w:t>
      </w:r>
      <w:proofErr w:type="gramStart"/>
      <w:r w:rsidRPr="0050113F">
        <w:t>о ООО</w:t>
      </w:r>
      <w:proofErr w:type="gramEnd"/>
      <w:r w:rsidRPr="0050113F">
        <w:t xml:space="preserve"> «КрасКом» от </w:t>
      </w:r>
      <w:r w:rsidR="008813F8">
        <w:t>0</w:t>
      </w:r>
      <w:r w:rsidR="008D4C66">
        <w:t>9</w:t>
      </w:r>
      <w:r w:rsidR="008C1ECE" w:rsidRPr="0050113F">
        <w:t>.0</w:t>
      </w:r>
      <w:r w:rsidR="008D4C66">
        <w:t>4</w:t>
      </w:r>
      <w:r w:rsidRPr="0050113F">
        <w:t>.201</w:t>
      </w:r>
      <w:r w:rsidR="00FD6242" w:rsidRPr="0050113F">
        <w:t>8</w:t>
      </w:r>
      <w:r w:rsidR="009A1A35" w:rsidRPr="0050113F">
        <w:t xml:space="preserve"> № </w:t>
      </w:r>
      <w:r w:rsidRPr="0050113F">
        <w:t>1</w:t>
      </w:r>
      <w:r w:rsidR="00FD6242" w:rsidRPr="0050113F">
        <w:t>8</w:t>
      </w:r>
      <w:r w:rsidRPr="0050113F">
        <w:t>/</w:t>
      </w:r>
      <w:r w:rsidR="00AC6201" w:rsidRPr="0050113F">
        <w:t>1-</w:t>
      </w:r>
      <w:r w:rsidR="008D4C66">
        <w:t>30690</w:t>
      </w:r>
      <w:r w:rsidRPr="0050113F">
        <w:t xml:space="preserve"> </w:t>
      </w:r>
      <w:r w:rsidR="00AB3B99" w:rsidRPr="0050113F">
        <w:t>о невозможности</w:t>
      </w:r>
      <w:r w:rsidR="00AB3B99">
        <w:t xml:space="preserve">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  <w:r w:rsidR="00E252A6">
        <w:t xml:space="preserve"> </w:t>
      </w:r>
    </w:p>
    <w:p w:rsidR="00AB3B99" w:rsidRDefault="00AB3B99" w:rsidP="005050A6">
      <w:pPr>
        <w:tabs>
          <w:tab w:val="left" w:pos="12155"/>
        </w:tabs>
        <w:ind w:firstLine="709"/>
        <w:jc w:val="both"/>
      </w:pPr>
    </w:p>
    <w:p w:rsidR="00CB0495" w:rsidRDefault="00730FA3" w:rsidP="005050A6">
      <w:pPr>
        <w:tabs>
          <w:tab w:val="left" w:pos="12155"/>
        </w:tabs>
        <w:ind w:firstLine="709"/>
        <w:jc w:val="both"/>
      </w:pPr>
      <w:r w:rsidRPr="00A37C8F">
        <w:t xml:space="preserve">Согласно заключению по состоянию земельного участка от </w:t>
      </w:r>
      <w:r w:rsidR="008D4C66">
        <w:t>23</w:t>
      </w:r>
      <w:r w:rsidR="008813F8">
        <w:t>.07</w:t>
      </w:r>
      <w:r w:rsidR="000C663A" w:rsidRPr="00A37C8F">
        <w:t>.</w:t>
      </w:r>
      <w:r w:rsidRPr="00A37C8F">
        <w:t>201</w:t>
      </w:r>
      <w:r w:rsidR="005B2114" w:rsidRPr="00A37C8F">
        <w:t>8</w:t>
      </w:r>
      <w:r w:rsidR="00FA4B6A" w:rsidRPr="00A37C8F">
        <w:t xml:space="preserve"> № </w:t>
      </w:r>
      <w:proofErr w:type="spellStart"/>
      <w:r w:rsidR="00A37C8F" w:rsidRPr="00A37C8F">
        <w:t>Закл</w:t>
      </w:r>
      <w:proofErr w:type="spellEnd"/>
      <w:r w:rsidR="00A37C8F" w:rsidRPr="00A37C8F">
        <w:t xml:space="preserve"> </w:t>
      </w:r>
      <w:r w:rsidR="008813F8">
        <w:t>28</w:t>
      </w:r>
      <w:r w:rsidR="008D4C66">
        <w:t>6</w:t>
      </w:r>
      <w:r w:rsidR="00BB2A76" w:rsidRPr="00A37C8F">
        <w:t>,</w:t>
      </w:r>
      <w:r w:rsidRPr="00A37C8F">
        <w:t xml:space="preserve"> </w:t>
      </w:r>
      <w:r w:rsidR="004B04B3" w:rsidRPr="00A37C8F">
        <w:t xml:space="preserve"> </w:t>
      </w:r>
      <w:r w:rsidR="008813F8">
        <w:t xml:space="preserve">земельный участок не огражден, </w:t>
      </w:r>
      <w:r w:rsidR="008D4C66">
        <w:t>в его границах</w:t>
      </w:r>
      <w:r w:rsidR="008813F8">
        <w:t xml:space="preserve"> расположен</w:t>
      </w:r>
      <w:r w:rsidR="008D4C66">
        <w:t>ы</w:t>
      </w:r>
      <w:r w:rsidR="008813F8">
        <w:t xml:space="preserve"> </w:t>
      </w:r>
      <w:r w:rsidR="008D4C66">
        <w:t>смотровые колодцы подземных инженерных связей. Проезд</w:t>
      </w:r>
      <w:r w:rsidR="008813F8">
        <w:t xml:space="preserve"> возможен, состояние земельного участка удовлетворительное.</w:t>
      </w:r>
    </w:p>
    <w:p w:rsidR="00E74D5E" w:rsidRDefault="00E74D5E" w:rsidP="005050A6">
      <w:pPr>
        <w:pStyle w:val="a3"/>
        <w:ind w:firstLine="709"/>
        <w:rPr>
          <w:b/>
        </w:rPr>
      </w:pPr>
    </w:p>
    <w:p w:rsidR="000F3D8E" w:rsidRPr="009C7CC4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813F8">
        <w:t>2</w:t>
      </w:r>
      <w:r w:rsidR="004B04B3">
        <w:t xml:space="preserve"> </w:t>
      </w:r>
      <w:r w:rsidR="008D4C66">
        <w:t>728</w:t>
      </w:r>
      <w:r w:rsidR="00591069">
        <w:t xml:space="preserve"> </w:t>
      </w:r>
      <w:r w:rsidR="00AA587B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5050A6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D4C66">
        <w:t>81</w:t>
      </w:r>
      <w:r w:rsidR="008813F8">
        <w:t xml:space="preserve"> </w:t>
      </w:r>
      <w:r w:rsidR="008D4C66">
        <w:t>84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5050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5050A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5050A6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5050A6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5050A6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 </w:t>
      </w:r>
      <w:r w:rsidR="0054486E">
        <w:t>20</w:t>
      </w:r>
      <w:r w:rsidR="00803B5E">
        <w:t xml:space="preserve">» </w:t>
      </w:r>
      <w:r w:rsidR="0054486E">
        <w:t>сентябр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5050A6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 xml:space="preserve">Окончание приема заявок: до </w:t>
      </w:r>
      <w:r w:rsidR="00212032">
        <w:t>10:00 «</w:t>
      </w:r>
      <w:r w:rsidR="0054486E">
        <w:t>17</w:t>
      </w:r>
      <w:r w:rsidR="00212032">
        <w:t xml:space="preserve">» </w:t>
      </w:r>
      <w:r w:rsidR="0054486E">
        <w:t>октября</w:t>
      </w:r>
      <w:bookmarkStart w:id="0" w:name="_GoBack"/>
      <w:bookmarkEnd w:id="0"/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5050A6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5050A6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5050A6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</w:t>
      </w:r>
      <w:r w:rsidRPr="00CB2B10">
        <w:lastRenderedPageBreak/>
        <w:t>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8D4C66">
        <w:t>5</w:t>
      </w:r>
      <w:r w:rsidR="00AB3B99">
        <w:t>0</w:t>
      </w:r>
      <w:r w:rsidRPr="009F187E">
        <w:t xml:space="preserve"> %, что составляет – </w:t>
      </w:r>
      <w:r w:rsidR="008D4C66">
        <w:t>1 364</w:t>
      </w:r>
      <w:r w:rsidR="008813F8">
        <w:t xml:space="preserve"> </w:t>
      </w:r>
      <w:r w:rsidR="008D4C66">
        <w:t>0</w:t>
      </w:r>
      <w:r w:rsidR="008813F8" w:rsidRPr="008813F8">
        <w:t>0</w:t>
      </w:r>
      <w:r w:rsidR="008813F8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050A6" w:rsidRDefault="005050A6" w:rsidP="00F67772">
      <w:pPr>
        <w:pStyle w:val="a3"/>
        <w:tabs>
          <w:tab w:val="left" w:pos="1134"/>
        </w:tabs>
        <w:ind w:firstLine="709"/>
      </w:pP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8813F8" w:rsidRPr="00F60B01">
        <w:rPr>
          <w:rFonts w:eastAsiaTheme="minorHAnsi"/>
          <w:lang w:eastAsia="en-US"/>
        </w:rPr>
        <w:t xml:space="preserve">Советский район, </w:t>
      </w:r>
      <w:r w:rsidR="00F661F4">
        <w:rPr>
          <w:rFonts w:eastAsiaTheme="minorHAnsi"/>
          <w:lang w:eastAsia="en-US"/>
        </w:rPr>
        <w:t>ул. 40 лет Победы</w:t>
      </w:r>
      <w:r w:rsidR="00F85293" w:rsidRPr="00F85293">
        <w:t>, 24:50:</w:t>
      </w:r>
      <w:r w:rsidR="008813F8">
        <w:t>0400015</w:t>
      </w:r>
      <w:r w:rsidR="00F85293" w:rsidRPr="00F85293">
        <w:t>:</w:t>
      </w:r>
      <w:r w:rsidR="00F661F4">
        <w:t>1895</w:t>
      </w:r>
      <w:r w:rsidRPr="00F85293">
        <w:t>».</w:t>
      </w:r>
    </w:p>
    <w:p w:rsidR="005050A6" w:rsidRDefault="005050A6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050A6" w:rsidRDefault="000F3D8E" w:rsidP="00F527F7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6B54EE">
        <w:t>7</w:t>
      </w:r>
      <w:r w:rsidR="004B04B3">
        <w:t xml:space="preserve"> лет</w:t>
      </w:r>
      <w:r w:rsidR="006B54EE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6B54EE" w:rsidRDefault="006B54EE" w:rsidP="006B54EE">
      <w:pPr>
        <w:spacing w:line="192" w:lineRule="auto"/>
      </w:pPr>
      <w:r>
        <w:t xml:space="preserve">Заместитель </w:t>
      </w:r>
    </w:p>
    <w:p w:rsidR="006B54EE" w:rsidRDefault="006B54EE" w:rsidP="006B54EE">
      <w:pPr>
        <w:spacing w:line="192" w:lineRule="auto"/>
      </w:pPr>
      <w:r>
        <w:t>руководителя департамента –</w:t>
      </w:r>
    </w:p>
    <w:p w:rsidR="00F527F7" w:rsidRDefault="006B54EE" w:rsidP="006B54EE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 </w:t>
      </w:r>
    </w:p>
    <w:p w:rsidR="00F661F4" w:rsidRDefault="00F661F4" w:rsidP="000D3EE4">
      <w:pPr>
        <w:spacing w:line="192" w:lineRule="auto"/>
      </w:pPr>
    </w:p>
    <w:p w:rsidR="00F661F4" w:rsidRDefault="00F661F4" w:rsidP="000D3EE4">
      <w:pPr>
        <w:spacing w:line="192" w:lineRule="auto"/>
      </w:pPr>
    </w:p>
    <w:p w:rsidR="00F661F4" w:rsidRDefault="00F661F4" w:rsidP="000D3EE4">
      <w:pPr>
        <w:spacing w:line="192" w:lineRule="auto"/>
      </w:pPr>
    </w:p>
    <w:p w:rsidR="00F661F4" w:rsidRDefault="00F661F4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lastRenderedPageBreak/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</w:t>
            </w:r>
            <w:r w:rsidRPr="00674657">
              <w:lastRenderedPageBreak/>
              <w:t xml:space="preserve">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</w:t>
            </w:r>
            <w:r w:rsidRPr="00674657">
              <w:lastRenderedPageBreak/>
              <w:t xml:space="preserve">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392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EE3052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A587B" w:rsidRDefault="00AA587B" w:rsidP="006F1ADF"/>
    <w:p w:rsidR="00AA587B" w:rsidRDefault="00AA587B" w:rsidP="006F1ADF"/>
    <w:p w:rsidR="00AA587B" w:rsidRDefault="006F1ADF" w:rsidP="008A5872">
      <w:pPr>
        <w:rPr>
          <w:noProof/>
        </w:rPr>
      </w:pPr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B04B3" w:rsidRPr="004B04B3">
        <w:t xml:space="preserve"> </w:t>
      </w:r>
      <w:r w:rsidR="000D3EE4" w:rsidRPr="000D3EE4">
        <w:rPr>
          <w:noProof/>
        </w:rPr>
        <w:t xml:space="preserve"> </w:t>
      </w: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7646DD" w:rsidP="008A5872">
      <w:pPr>
        <w:rPr>
          <w:noProof/>
        </w:rPr>
      </w:pPr>
      <w:r>
        <w:rPr>
          <w:noProof/>
        </w:rPr>
        <w:drawing>
          <wp:inline distT="0" distB="0" distL="0" distR="0">
            <wp:extent cx="5268487" cy="7448550"/>
            <wp:effectExtent l="0" t="0" r="8890" b="0"/>
            <wp:docPr id="1" name="Рисунок 1" descr="\\dmi-top\profiles\generalova\Рабочий стол\сканнны\doc201809141343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сканнны\doc20180914134340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87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C3422A" w:rsidRDefault="007646DD" w:rsidP="008A5872">
      <w:pPr>
        <w:rPr>
          <w:noProof/>
        </w:rPr>
      </w:pPr>
      <w:r>
        <w:rPr>
          <w:noProof/>
        </w:rPr>
        <w:drawing>
          <wp:inline distT="0" distB="0" distL="0" distR="0">
            <wp:extent cx="5314950" cy="7514240"/>
            <wp:effectExtent l="0" t="0" r="0" b="0"/>
            <wp:docPr id="2" name="Рисунок 2" descr="\\dmi-top\profiles\generalova\Рабочий стол\сканнны\doc2018091413434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сканнны\doc20180914134340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5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2A" w:rsidRDefault="00C3422A" w:rsidP="008A5872">
      <w:pPr>
        <w:rPr>
          <w:noProof/>
        </w:rPr>
      </w:pPr>
    </w:p>
    <w:p w:rsidR="00C3422A" w:rsidRDefault="00C3422A" w:rsidP="008A5872">
      <w:pPr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6850" cy="7460374"/>
            <wp:effectExtent l="0" t="0" r="0" b="7620"/>
            <wp:docPr id="3" name="Рисунок 3" descr="\\dmi-top\profiles\generalova\Рабочий стол\сканнны\doc2018091413434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сканнны\doc20180914134340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48" cy="746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2896" cy="7143750"/>
            <wp:effectExtent l="0" t="0" r="0" b="0"/>
            <wp:docPr id="4" name="Рисунок 4" descr="\\dmi-top\profiles\generalova\Рабочий стол\сканнны\doc2018091413434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generalova\Рабочий стол\сканнны\doc20180914134340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96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58186" cy="7858125"/>
            <wp:effectExtent l="0" t="0" r="4445" b="0"/>
            <wp:docPr id="5" name="Рисунок 5" descr="\\dmi-top\profiles\generalova\Рабочий стол\сканнны\doc2018091413434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generalova\Рабочий стол\сканнны\doc20180914134340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86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p w:rsidR="007646DD" w:rsidRDefault="007646DD" w:rsidP="000D3EE4">
      <w:pPr>
        <w:jc w:val="center"/>
        <w:rPr>
          <w:noProof/>
        </w:rPr>
      </w:pPr>
    </w:p>
    <w:sectPr w:rsidR="007646DD" w:rsidSect="00F661F4">
      <w:headerReference w:type="default" r:id="rId20"/>
      <w:pgSz w:w="11906" w:h="16838"/>
      <w:pgMar w:top="567" w:right="567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1F" w:rsidRDefault="005B131F" w:rsidP="00D92637">
      <w:r>
        <w:separator/>
      </w:r>
    </w:p>
  </w:endnote>
  <w:endnote w:type="continuationSeparator" w:id="0">
    <w:p w:rsidR="005B131F" w:rsidRDefault="005B131F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1F" w:rsidRDefault="005B131F" w:rsidP="00D92637">
      <w:r>
        <w:separator/>
      </w:r>
    </w:p>
  </w:footnote>
  <w:footnote w:type="continuationSeparator" w:id="0">
    <w:p w:rsidR="005B131F" w:rsidRDefault="005B131F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310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354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674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005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08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3DA9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1C9D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9C0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2EB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113F"/>
    <w:rsid w:val="0050295F"/>
    <w:rsid w:val="005038C1"/>
    <w:rsid w:val="005049CC"/>
    <w:rsid w:val="005049F0"/>
    <w:rsid w:val="00504C3A"/>
    <w:rsid w:val="00505042"/>
    <w:rsid w:val="005050A6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86E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44F"/>
    <w:rsid w:val="005A695C"/>
    <w:rsid w:val="005A6982"/>
    <w:rsid w:val="005A74DA"/>
    <w:rsid w:val="005A7A9A"/>
    <w:rsid w:val="005A7F90"/>
    <w:rsid w:val="005B03EB"/>
    <w:rsid w:val="005B0FD6"/>
    <w:rsid w:val="005B131F"/>
    <w:rsid w:val="005B14F2"/>
    <w:rsid w:val="005B1D65"/>
    <w:rsid w:val="005B2114"/>
    <w:rsid w:val="005B24CF"/>
    <w:rsid w:val="005B3013"/>
    <w:rsid w:val="005B4CB3"/>
    <w:rsid w:val="005B5257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4EA8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4EE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702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46DD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3F8"/>
    <w:rsid w:val="00881EFC"/>
    <w:rsid w:val="00882F82"/>
    <w:rsid w:val="008834B2"/>
    <w:rsid w:val="00883ACD"/>
    <w:rsid w:val="0088523F"/>
    <w:rsid w:val="00885363"/>
    <w:rsid w:val="00886144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72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4C66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D6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C8F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587B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ACC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85C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522A"/>
    <w:rsid w:val="00C262C8"/>
    <w:rsid w:val="00C26B42"/>
    <w:rsid w:val="00C26DF5"/>
    <w:rsid w:val="00C32BAF"/>
    <w:rsid w:val="00C34040"/>
    <w:rsid w:val="00C3422A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2A6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2D30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052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8DA"/>
    <w:rsid w:val="00F457E5"/>
    <w:rsid w:val="00F45F84"/>
    <w:rsid w:val="00F46675"/>
    <w:rsid w:val="00F4785F"/>
    <w:rsid w:val="00F47C7A"/>
    <w:rsid w:val="00F50136"/>
    <w:rsid w:val="00F518A3"/>
    <w:rsid w:val="00F527F7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B01"/>
    <w:rsid w:val="00F6225C"/>
    <w:rsid w:val="00F62981"/>
    <w:rsid w:val="00F62DD4"/>
    <w:rsid w:val="00F62E8F"/>
    <w:rsid w:val="00F63616"/>
    <w:rsid w:val="00F652E8"/>
    <w:rsid w:val="00F661F4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2BF424-1B0B-48DA-BCED-77586AEED513}"/>
</file>

<file path=customXml/itemProps2.xml><?xml version="1.0" encoding="utf-8"?>
<ds:datastoreItem xmlns:ds="http://schemas.openxmlformats.org/officeDocument/2006/customXml" ds:itemID="{47347B05-978A-4BD1-8615-4466F97A7D5C}"/>
</file>

<file path=customXml/itemProps3.xml><?xml version="1.0" encoding="utf-8"?>
<ds:datastoreItem xmlns:ds="http://schemas.openxmlformats.org/officeDocument/2006/customXml" ds:itemID="{BF9A2D98-93E4-4865-83FB-B5E98FFA69E2}"/>
</file>

<file path=customXml/itemProps4.xml><?xml version="1.0" encoding="utf-8"?>
<ds:datastoreItem xmlns:ds="http://schemas.openxmlformats.org/officeDocument/2006/customXml" ds:itemID="{FA6ACD60-1475-43ED-88C3-3D460ACB9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23</cp:revision>
  <cp:lastPrinted>2018-09-17T03:38:00Z</cp:lastPrinted>
  <dcterms:created xsi:type="dcterms:W3CDTF">2018-08-30T03:53:00Z</dcterms:created>
  <dcterms:modified xsi:type="dcterms:W3CDTF">2018-09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